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CEA2" w14:textId="256E4830" w:rsidR="00913BA0" w:rsidRDefault="00913BA0" w:rsidP="00022860">
      <w:pPr>
        <w:contextualSpacing/>
        <w:jc w:val="both"/>
        <w:rPr>
          <w:rFonts w:ascii="Garamond" w:hAnsi="Garamond"/>
          <w:b/>
          <w:sz w:val="22"/>
          <w:szCs w:val="22"/>
        </w:rPr>
      </w:pPr>
    </w:p>
    <w:p w14:paraId="5DA6D262" w14:textId="77777777" w:rsidR="00D74654" w:rsidRDefault="00D74654" w:rsidP="0002286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Cs w:val="32"/>
        </w:rPr>
      </w:pPr>
    </w:p>
    <w:p w14:paraId="4AF6041E" w14:textId="6C719D27" w:rsidR="00D74654" w:rsidRDefault="00D74654" w:rsidP="0002286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Cs w:val="32"/>
        </w:rPr>
      </w:pPr>
      <w:r>
        <w:rPr>
          <w:rFonts w:ascii="TimesNewRomanPS-BoldMT" w:hAnsi="TimesNewRomanPS-BoldMT" w:cs="TimesNewRomanPS-BoldMT"/>
          <w:b/>
          <w:bCs/>
          <w:szCs w:val="32"/>
        </w:rPr>
        <w:t xml:space="preserve">ISTANZA DI CANDIDATURA PER LA FIGURA DI ROGETTISTA </w:t>
      </w:r>
    </w:p>
    <w:p w14:paraId="5B08CA57" w14:textId="77777777" w:rsidR="00D74654" w:rsidRDefault="00D74654" w:rsidP="00022860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6EB7423" w14:textId="3FB42B6C" w:rsidR="00D74654" w:rsidRDefault="00D74654" w:rsidP="001A30F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4654">
        <w:rPr>
          <w:rFonts w:ascii="Times New Roman" w:hAnsi="Times New Roman"/>
          <w:sz w:val="24"/>
          <w:szCs w:val="24"/>
        </w:rPr>
        <w:t xml:space="preserve"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</w:t>
      </w:r>
    </w:p>
    <w:p w14:paraId="7DF29A82" w14:textId="7104254C" w:rsidR="001A30FB" w:rsidRDefault="001A30FB" w:rsidP="001A30F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717D795" w14:textId="77777777" w:rsidR="001A30FB" w:rsidRDefault="001A30FB" w:rsidP="001A30FB">
      <w:pPr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p w14:paraId="5C73EFCF" w14:textId="5C2B1EEB" w:rsidR="00886DED" w:rsidRPr="00F57D2D" w:rsidRDefault="00886DED" w:rsidP="00886D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b/>
          <w:sz w:val="30"/>
          <w:szCs w:val="30"/>
        </w:rPr>
      </w:pPr>
      <w:r w:rsidRPr="00F57D2D">
        <w:rPr>
          <w:b/>
          <w:sz w:val="30"/>
          <w:szCs w:val="30"/>
        </w:rPr>
        <w:t>“Digital board: trasformazione digitale nella didattica e nell’organizzazione”</w:t>
      </w:r>
    </w:p>
    <w:p w14:paraId="21D338BC" w14:textId="5FEEF6FB" w:rsidR="00D74654" w:rsidRPr="00886DED" w:rsidRDefault="00D74654" w:rsidP="00886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1C6BA8A" w14:textId="77777777" w:rsidR="00886DED" w:rsidRPr="00886DED" w:rsidRDefault="00886DED" w:rsidP="00886DED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6DED">
        <w:rPr>
          <w:rFonts w:ascii="Times New Roman" w:hAnsi="Times New Roman"/>
          <w:b/>
          <w:bCs/>
          <w:sz w:val="28"/>
          <w:szCs w:val="28"/>
        </w:rPr>
        <w:t>CUP: B49J21018440006</w:t>
      </w:r>
    </w:p>
    <w:p w14:paraId="3F344BDB" w14:textId="77777777" w:rsidR="00D74654" w:rsidRPr="00886DED" w:rsidRDefault="00D74654" w:rsidP="00886DED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A9AB86" w14:textId="77777777" w:rsidR="00886DED" w:rsidRPr="00886DED" w:rsidRDefault="00886DED" w:rsidP="00886DED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6DED">
        <w:rPr>
          <w:rFonts w:ascii="Times New Roman" w:hAnsi="Times New Roman"/>
          <w:b/>
          <w:bCs/>
          <w:sz w:val="28"/>
          <w:szCs w:val="28"/>
        </w:rPr>
        <w:t>Codice Progetto: 13.1.2A-FESRPON-LO-2021-272</w:t>
      </w:r>
    </w:p>
    <w:p w14:paraId="1887F83D" w14:textId="77777777" w:rsidR="00D74654" w:rsidRPr="00886DED" w:rsidRDefault="00D74654" w:rsidP="00886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34B0A3D" w14:textId="77777777" w:rsidR="00D74654" w:rsidRPr="00886DED" w:rsidRDefault="00D74654" w:rsidP="00886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0D483F9" w14:textId="77777777" w:rsidR="00D74654" w:rsidRPr="00587283" w:rsidRDefault="00D74654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Al Dirigente Scolastico</w:t>
      </w:r>
    </w:p>
    <w:p w14:paraId="53D7E20A" w14:textId="77777777" w:rsidR="00D74654" w:rsidRPr="00587283" w:rsidRDefault="00D74654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Dell’Istituto di Istruzione Superiore Albert Einstein</w:t>
      </w:r>
    </w:p>
    <w:p w14:paraId="1C0779C5" w14:textId="77777777" w:rsidR="00D74654" w:rsidRPr="00587283" w:rsidRDefault="00D74654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Via Adda 6 Vimercate</w:t>
      </w:r>
    </w:p>
    <w:p w14:paraId="65D72FC3" w14:textId="77777777" w:rsidR="00D74654" w:rsidRPr="00587283" w:rsidRDefault="00D74654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Prov. Monza e della Brianza</w:t>
      </w:r>
    </w:p>
    <w:p w14:paraId="0B504AB2" w14:textId="77777777" w:rsidR="00D74654" w:rsidRPr="00587283" w:rsidRDefault="00D74654" w:rsidP="00022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24E55FF" w14:textId="77777777" w:rsidR="00D74654" w:rsidRPr="00587283" w:rsidRDefault="00D74654" w:rsidP="00022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245EE7B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 xml:space="preserve">_ l _ </w:t>
      </w:r>
      <w:proofErr w:type="spellStart"/>
      <w:r w:rsidRPr="00587283">
        <w:rPr>
          <w:rFonts w:ascii="Times New Roman" w:hAnsi="Times New Roman"/>
          <w:sz w:val="24"/>
          <w:szCs w:val="24"/>
        </w:rPr>
        <w:t>sottoscritt</w:t>
      </w:r>
      <w:proofErr w:type="spellEnd"/>
      <w:r w:rsidRPr="00587283">
        <w:rPr>
          <w:rFonts w:ascii="Times New Roman" w:hAnsi="Times New Roman"/>
          <w:sz w:val="24"/>
          <w:szCs w:val="24"/>
        </w:rPr>
        <w:t xml:space="preserve"> _ ______________________________________________ </w:t>
      </w:r>
      <w:proofErr w:type="spellStart"/>
      <w:r w:rsidRPr="00587283">
        <w:rPr>
          <w:rFonts w:ascii="Times New Roman" w:hAnsi="Times New Roman"/>
          <w:sz w:val="24"/>
          <w:szCs w:val="24"/>
        </w:rPr>
        <w:t>nat</w:t>
      </w:r>
      <w:proofErr w:type="spellEnd"/>
      <w:r w:rsidRPr="00587283">
        <w:rPr>
          <w:rFonts w:ascii="Times New Roman" w:hAnsi="Times New Roman"/>
          <w:sz w:val="24"/>
          <w:szCs w:val="24"/>
        </w:rPr>
        <w:t>_ a ____________________</w:t>
      </w:r>
    </w:p>
    <w:p w14:paraId="3FDAAC2A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(provincia di _______</w:t>
      </w:r>
      <w:proofErr w:type="gramStart"/>
      <w:r w:rsidRPr="00587283">
        <w:rPr>
          <w:rFonts w:ascii="Times New Roman" w:hAnsi="Times New Roman"/>
          <w:sz w:val="24"/>
          <w:szCs w:val="24"/>
        </w:rPr>
        <w:t>_ )</w:t>
      </w:r>
      <w:proofErr w:type="gramEnd"/>
      <w:r w:rsidRPr="00587283">
        <w:rPr>
          <w:rFonts w:ascii="Times New Roman" w:hAnsi="Times New Roman"/>
          <w:sz w:val="24"/>
          <w:szCs w:val="24"/>
        </w:rPr>
        <w:t xml:space="preserve"> il _____________________ e residente in _________________________</w:t>
      </w:r>
    </w:p>
    <w:p w14:paraId="430BAC09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(provincia di ___</w:t>
      </w:r>
      <w:proofErr w:type="gramStart"/>
      <w:r w:rsidRPr="00587283">
        <w:rPr>
          <w:rFonts w:ascii="Times New Roman" w:hAnsi="Times New Roman"/>
          <w:sz w:val="24"/>
          <w:szCs w:val="24"/>
        </w:rPr>
        <w:t>_ )</w:t>
      </w:r>
      <w:proofErr w:type="gramEnd"/>
      <w:r w:rsidRPr="00587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83">
        <w:rPr>
          <w:rFonts w:ascii="Times New Roman" w:hAnsi="Times New Roman"/>
          <w:sz w:val="24"/>
          <w:szCs w:val="24"/>
        </w:rPr>
        <w:t>c.a.p.</w:t>
      </w:r>
      <w:proofErr w:type="spellEnd"/>
      <w:r w:rsidRPr="00587283">
        <w:rPr>
          <w:rFonts w:ascii="Times New Roman" w:hAnsi="Times New Roman"/>
          <w:sz w:val="24"/>
          <w:szCs w:val="24"/>
        </w:rPr>
        <w:t xml:space="preserve"> ___________ via ___________________________________________ n .____</w:t>
      </w:r>
    </w:p>
    <w:p w14:paraId="31D3BAE0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tel. _______________________ e-mail __________________________</w:t>
      </w:r>
    </w:p>
    <w:p w14:paraId="22B4E28B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3A6B2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283">
        <w:rPr>
          <w:rFonts w:ascii="Times New Roman" w:hAnsi="Times New Roman"/>
          <w:b/>
          <w:bCs/>
          <w:sz w:val="24"/>
          <w:szCs w:val="24"/>
        </w:rPr>
        <w:t>CHIEDE</w:t>
      </w:r>
    </w:p>
    <w:p w14:paraId="59FEB6FB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 xml:space="preserve">di partecipare alla procedura di selezione per il conferimento dell’incarico </w:t>
      </w:r>
      <w:proofErr w:type="gramStart"/>
      <w:r w:rsidRPr="00587283">
        <w:rPr>
          <w:rFonts w:ascii="Times New Roman" w:hAnsi="Times New Roman"/>
          <w:sz w:val="24"/>
          <w:szCs w:val="24"/>
        </w:rPr>
        <w:t>di :</w:t>
      </w:r>
      <w:proofErr w:type="gramEnd"/>
    </w:p>
    <w:p w14:paraId="1BBE9D7E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ESPERTO INTERNO PROGETTISTA</w:t>
      </w:r>
    </w:p>
    <w:p w14:paraId="7AACAA3C" w14:textId="77777777" w:rsidR="00D74654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0BBA3B" w14:textId="77777777" w:rsidR="00D74654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Il sottoscritto dichiara:</w:t>
      </w:r>
    </w:p>
    <w:p w14:paraId="55F43BC7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essere cittadino ________________________; </w:t>
      </w:r>
    </w:p>
    <w:p w14:paraId="15A63309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lastRenderedPageBreak/>
        <w:t xml:space="preserve">di essere in godimento dei diritti politici; </w:t>
      </w:r>
    </w:p>
    <w:p w14:paraId="2400AFC5" w14:textId="53A99719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essere in servizio presso </w:t>
      </w:r>
      <w:r>
        <w:rPr>
          <w:rFonts w:ascii="Times New Roman" w:hAnsi="Times New Roman" w:cs="Times New Roman"/>
          <w:sz w:val="24"/>
          <w:szCs w:val="24"/>
        </w:rPr>
        <w:t xml:space="preserve">l’Istituto </w:t>
      </w:r>
      <w:r w:rsidR="007B3A94">
        <w:rPr>
          <w:rFonts w:ascii="Times New Roman" w:hAnsi="Times New Roman" w:cs="Times New Roman"/>
          <w:sz w:val="24"/>
          <w:szCs w:val="24"/>
        </w:rPr>
        <w:t xml:space="preserve">Einstein </w:t>
      </w:r>
      <w:r w:rsidR="007B3A94" w:rsidRPr="00425F6D">
        <w:rPr>
          <w:rFonts w:ascii="Times New Roman" w:hAnsi="Times New Roman" w:cs="Times New Roman"/>
          <w:sz w:val="24"/>
          <w:szCs w:val="24"/>
        </w:rPr>
        <w:t>in</w:t>
      </w:r>
      <w:r w:rsidRPr="00425F6D">
        <w:rPr>
          <w:rFonts w:ascii="Times New Roman" w:hAnsi="Times New Roman" w:cs="Times New Roman"/>
          <w:sz w:val="24"/>
          <w:szCs w:val="24"/>
        </w:rPr>
        <w:t xml:space="preserve"> qualità di docente a tempo _____________________</w:t>
      </w:r>
      <w:r>
        <w:rPr>
          <w:rFonts w:ascii="Times New Roman" w:hAnsi="Times New Roman" w:cs="Times New Roman"/>
          <w:sz w:val="24"/>
          <w:szCs w:val="24"/>
        </w:rPr>
        <w:t xml:space="preserve"> e di permanere in servizio presso l’Istituto per tutta la durata dell’incarico</w:t>
      </w:r>
      <w:r w:rsidRPr="00425F6D">
        <w:rPr>
          <w:rFonts w:ascii="Times New Roman" w:hAnsi="Times New Roman" w:cs="Times New Roman"/>
          <w:sz w:val="24"/>
          <w:szCs w:val="24"/>
        </w:rPr>
        <w:t>;</w:t>
      </w:r>
    </w:p>
    <w:p w14:paraId="4963E7B1" w14:textId="75BA4746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di essere in possesso del titolo di studio</w:t>
      </w:r>
      <w:r w:rsidR="007B3A94">
        <w:rPr>
          <w:rFonts w:ascii="Times New Roman" w:hAnsi="Times New Roman" w:cs="Times New Roman"/>
          <w:sz w:val="24"/>
          <w:szCs w:val="24"/>
        </w:rPr>
        <w:t xml:space="preserve"> </w:t>
      </w:r>
      <w:r w:rsidRPr="00425F6D">
        <w:rPr>
          <w:rFonts w:ascii="Times New Roman" w:hAnsi="Times New Roman" w:cs="Times New Roman"/>
          <w:sz w:val="24"/>
          <w:szCs w:val="24"/>
        </w:rPr>
        <w:t>___________________</w:t>
      </w:r>
      <w:r w:rsidR="007B3A94">
        <w:rPr>
          <w:rFonts w:ascii="Times New Roman" w:hAnsi="Times New Roman" w:cs="Times New Roman"/>
          <w:sz w:val="24"/>
          <w:szCs w:val="24"/>
        </w:rPr>
        <w:t xml:space="preserve"> </w:t>
      </w:r>
      <w:r w:rsidRPr="00425F6D">
        <w:rPr>
          <w:rFonts w:ascii="Times New Roman" w:hAnsi="Times New Roman" w:cs="Times New Roman"/>
          <w:sz w:val="24"/>
          <w:szCs w:val="24"/>
        </w:rPr>
        <w:t>conseguito il ___________c/o_______________________________ con votazione _______________;</w:t>
      </w:r>
    </w:p>
    <w:p w14:paraId="18BC43F3" w14:textId="39D3D102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non avere subito condanne penali ovvero di avere subito le seguenti </w:t>
      </w:r>
      <w:r w:rsidR="007B3A94" w:rsidRPr="00425F6D">
        <w:rPr>
          <w:rFonts w:ascii="Times New Roman" w:hAnsi="Times New Roman" w:cs="Times New Roman"/>
          <w:sz w:val="24"/>
          <w:szCs w:val="24"/>
        </w:rPr>
        <w:t>condanne penali</w:t>
      </w:r>
      <w:r w:rsidRPr="00425F6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;</w:t>
      </w:r>
    </w:p>
    <w:p w14:paraId="0987822B" w14:textId="1A96AE70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non avere procedimenti penali pendenti ovvero di avere i seguenti </w:t>
      </w:r>
      <w:r w:rsidR="007B3A94" w:rsidRPr="00425F6D">
        <w:rPr>
          <w:rFonts w:ascii="Times New Roman" w:hAnsi="Times New Roman" w:cs="Times New Roman"/>
          <w:sz w:val="24"/>
          <w:szCs w:val="24"/>
        </w:rPr>
        <w:t>procedimenti penali</w:t>
      </w:r>
      <w:r w:rsidRPr="00425F6D">
        <w:rPr>
          <w:rFonts w:ascii="Times New Roman" w:hAnsi="Times New Roman" w:cs="Times New Roman"/>
          <w:sz w:val="24"/>
          <w:szCs w:val="24"/>
        </w:rPr>
        <w:t xml:space="preserve"> pendenti ________________________________________________________________________.</w:t>
      </w:r>
    </w:p>
    <w:p w14:paraId="6FED307A" w14:textId="7A30793E" w:rsidR="001A30FB" w:rsidRDefault="001A30FB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dell’informativa sulla privacy</w:t>
      </w:r>
    </w:p>
    <w:p w14:paraId="2E996AA3" w14:textId="1252E53C" w:rsidR="00D74654" w:rsidRPr="008A47B7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aver preso visione e di accettare integralmente le disposizioni e le condizioni previste nell’Avviso pubblico di selezione </w:t>
      </w:r>
      <w:r w:rsidRPr="008A47B7">
        <w:rPr>
          <w:rFonts w:ascii="Times New Roman" w:hAnsi="Times New Roman" w:cs="Times New Roman"/>
          <w:sz w:val="24"/>
          <w:szCs w:val="24"/>
        </w:rPr>
        <w:t xml:space="preserve">prot. </w:t>
      </w:r>
      <w:r w:rsidR="008A47B7" w:rsidRPr="008A47B7">
        <w:rPr>
          <w:rFonts w:ascii="Times New Roman" w:hAnsi="Times New Roman" w:cs="Times New Roman"/>
          <w:sz w:val="24"/>
          <w:szCs w:val="24"/>
        </w:rPr>
        <w:t xml:space="preserve">5244/U </w:t>
      </w:r>
      <w:proofErr w:type="spellStart"/>
      <w:r w:rsidR="008A47B7" w:rsidRPr="008A47B7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8A47B7" w:rsidRPr="008A47B7">
        <w:rPr>
          <w:rFonts w:ascii="Times New Roman" w:hAnsi="Times New Roman" w:cs="Times New Roman"/>
          <w:sz w:val="24"/>
          <w:szCs w:val="24"/>
        </w:rPr>
        <w:t>. VIII.1</w:t>
      </w:r>
      <w:r w:rsidRPr="008A47B7">
        <w:rPr>
          <w:rFonts w:ascii="Times New Roman" w:hAnsi="Times New Roman" w:cs="Times New Roman"/>
          <w:sz w:val="24"/>
          <w:szCs w:val="24"/>
        </w:rPr>
        <w:t>;</w:t>
      </w:r>
    </w:p>
    <w:p w14:paraId="4E9CBFD6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di aver preso approfondita conoscenza dei luoghi interessati dall’esecuzione dell’incarico, di tutte le condizioni locali e di tutte le circostanze generali e particolari che possono influire sulla determinazione dell’offerta e sull’esecuzione del servizio in affidamento;</w:t>
      </w:r>
    </w:p>
    <w:p w14:paraId="6E785FAA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di impegnarsi a fornire la prestazione oggetto del bando nel rispetto di leggi e regolamenti vigenti e/o emanati in corso di esecuzione dell’incarico e, comunque, di tutte le disposizioni necessarie finalizzate a consentire la realizzazione del progetto indicate nel bando;</w:t>
      </w:r>
    </w:p>
    <w:p w14:paraId="1AFADE51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considerare il prezzo offerto, nel suo complesso, </w:t>
      </w:r>
      <w:r>
        <w:rPr>
          <w:rFonts w:ascii="Times New Roman" w:hAnsi="Times New Roman" w:cs="Times New Roman"/>
          <w:sz w:val="24"/>
          <w:szCs w:val="24"/>
        </w:rPr>
        <w:t xml:space="preserve">correttamente </w:t>
      </w:r>
      <w:r w:rsidRPr="00425F6D">
        <w:rPr>
          <w:rFonts w:ascii="Times New Roman" w:hAnsi="Times New Roman" w:cs="Times New Roman"/>
          <w:sz w:val="24"/>
          <w:szCs w:val="24"/>
        </w:rPr>
        <w:t>remunerativo</w:t>
      </w:r>
    </w:p>
    <w:p w14:paraId="252F9016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la veridicità di quanto inserito nel curriculum vitae allegato alla presente istanza</w:t>
      </w:r>
    </w:p>
    <w:p w14:paraId="2CB75A7C" w14:textId="77777777" w:rsidR="00D74654" w:rsidRPr="00033618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di non appartenenza ai gruppi di valutazione dei PON e di non essere dipendenti, soci o collaboratori di aziende operanti nel settore delle forniture di materiali dei quali è prevista l’acquisizione da parte dell’istituzione scolas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70D42" w14:textId="77777777" w:rsidR="00D74654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645805" w14:textId="094E0911" w:rsidR="00D74654" w:rsidRDefault="00584C22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6874">
        <w:rPr>
          <w:rFonts w:ascii="Times New Roman" w:hAnsi="Times New Roman"/>
          <w:sz w:val="24"/>
          <w:szCs w:val="24"/>
        </w:rPr>
        <w:t>Inoltre,</w:t>
      </w:r>
      <w:r w:rsidR="00D74654" w:rsidRPr="00D56874">
        <w:rPr>
          <w:rFonts w:ascii="Times New Roman" w:hAnsi="Times New Roman"/>
          <w:sz w:val="24"/>
          <w:szCs w:val="24"/>
        </w:rPr>
        <w:t xml:space="preserve"> dichiara di autorizzare l’Istituzione scolastica al </w:t>
      </w:r>
      <w:r w:rsidR="00D74654" w:rsidRPr="00AA1AA1">
        <w:rPr>
          <w:rFonts w:ascii="Times New Roman" w:hAnsi="Times New Roman"/>
          <w:sz w:val="24"/>
          <w:szCs w:val="24"/>
        </w:rPr>
        <w:t>trattamento dei dati personali ai sensi del Regolamento Europeo sulla Privacy 2016/679 finalizzati all’espletamento</w:t>
      </w:r>
      <w:r w:rsidR="00D74654" w:rsidRPr="00D56874">
        <w:rPr>
          <w:rFonts w:ascii="Times New Roman" w:hAnsi="Times New Roman"/>
          <w:sz w:val="24"/>
          <w:szCs w:val="24"/>
        </w:rPr>
        <w:t xml:space="preserve"> delle procedure di gara e dell’incarico.</w:t>
      </w:r>
    </w:p>
    <w:p w14:paraId="709196BF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5122E9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lastRenderedPageBreak/>
        <w:t>Si allegano:</w:t>
      </w:r>
    </w:p>
    <w:p w14:paraId="6FB5127E" w14:textId="77777777" w:rsidR="00D74654" w:rsidRPr="00033618" w:rsidRDefault="00D74654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Curriculum vitae in formato europeo</w:t>
      </w:r>
    </w:p>
    <w:p w14:paraId="1093616A" w14:textId="2738780C" w:rsidR="00D74654" w:rsidRDefault="00D74654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Scheda di a</w:t>
      </w:r>
      <w:r w:rsidR="001A30FB">
        <w:rPr>
          <w:rFonts w:ascii="Times New Roman" w:hAnsi="Times New Roman" w:cs="Times New Roman"/>
          <w:sz w:val="24"/>
          <w:szCs w:val="24"/>
        </w:rPr>
        <w:t>utodichiarazione</w:t>
      </w:r>
      <w:r w:rsidRPr="00033618">
        <w:rPr>
          <w:rFonts w:ascii="Times New Roman" w:hAnsi="Times New Roman" w:cs="Times New Roman"/>
          <w:sz w:val="24"/>
          <w:szCs w:val="24"/>
        </w:rPr>
        <w:t xml:space="preserve"> titoli</w:t>
      </w:r>
    </w:p>
    <w:p w14:paraId="3C6228EB" w14:textId="3163E6C2" w:rsidR="001A30FB" w:rsidRDefault="001A30FB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zione di insussistenza di incompatibilità</w:t>
      </w:r>
    </w:p>
    <w:p w14:paraId="010CD9E2" w14:textId="77777777" w:rsidR="00D74654" w:rsidRPr="00033618" w:rsidRDefault="00D74654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Documento di riconoscimento</w:t>
      </w:r>
    </w:p>
    <w:p w14:paraId="650F5352" w14:textId="77777777" w:rsidR="00D74654" w:rsidRDefault="00D74654" w:rsidP="000228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4F65C2" w14:textId="53C9925B" w:rsidR="00E0055C" w:rsidRPr="00D74654" w:rsidRDefault="00D74654" w:rsidP="000228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 xml:space="preserve">Luogo/Dat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87283">
        <w:rPr>
          <w:rFonts w:ascii="Times New Roman" w:hAnsi="Times New Roman"/>
          <w:sz w:val="24"/>
          <w:szCs w:val="24"/>
        </w:rPr>
        <w:t>In fede</w:t>
      </w:r>
      <w:r>
        <w:rPr>
          <w:rFonts w:ascii="Times New Roman" w:hAnsi="Times New Roman"/>
          <w:sz w:val="24"/>
          <w:szCs w:val="24"/>
        </w:rPr>
        <w:t xml:space="preserve">      </w:t>
      </w:r>
    </w:p>
    <w:sectPr w:rsidR="00E0055C" w:rsidRPr="00D74654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ED5D" w14:textId="77777777" w:rsidR="005F68A0" w:rsidRDefault="005F68A0">
      <w:r>
        <w:separator/>
      </w:r>
    </w:p>
  </w:endnote>
  <w:endnote w:type="continuationSeparator" w:id="0">
    <w:p w14:paraId="090BDE8F" w14:textId="77777777" w:rsidR="005F68A0" w:rsidRDefault="005F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3842" w14:textId="77777777" w:rsidR="005F68A0" w:rsidRDefault="005F68A0">
      <w:r>
        <w:separator/>
      </w:r>
    </w:p>
  </w:footnote>
  <w:footnote w:type="continuationSeparator" w:id="0">
    <w:p w14:paraId="240E6F89" w14:textId="77777777" w:rsidR="005F68A0" w:rsidRDefault="005F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63615"/>
    <w:multiLevelType w:val="hybridMultilevel"/>
    <w:tmpl w:val="E5185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4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FD3B90"/>
    <w:multiLevelType w:val="hybridMultilevel"/>
    <w:tmpl w:val="39F02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39"/>
  </w:num>
  <w:num w:numId="3">
    <w:abstractNumId w:val="33"/>
  </w:num>
  <w:num w:numId="4">
    <w:abstractNumId w:val="18"/>
  </w:num>
  <w:num w:numId="5">
    <w:abstractNumId w:val="19"/>
  </w:num>
  <w:num w:numId="6">
    <w:abstractNumId w:val="32"/>
  </w:num>
  <w:num w:numId="7">
    <w:abstractNumId w:val="13"/>
  </w:num>
  <w:num w:numId="8">
    <w:abstractNumId w:val="31"/>
  </w:num>
  <w:num w:numId="9">
    <w:abstractNumId w:val="4"/>
  </w:num>
  <w:num w:numId="10">
    <w:abstractNumId w:val="5"/>
  </w:num>
  <w:num w:numId="11">
    <w:abstractNumId w:val="26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9"/>
  </w:num>
  <w:num w:numId="20">
    <w:abstractNumId w:val="29"/>
  </w:num>
  <w:num w:numId="21">
    <w:abstractNumId w:val="43"/>
  </w:num>
  <w:num w:numId="22">
    <w:abstractNumId w:val="42"/>
  </w:num>
  <w:num w:numId="23">
    <w:abstractNumId w:val="10"/>
  </w:num>
  <w:num w:numId="24">
    <w:abstractNumId w:val="28"/>
  </w:num>
  <w:num w:numId="25">
    <w:abstractNumId w:val="0"/>
  </w:num>
  <w:num w:numId="26">
    <w:abstractNumId w:val="22"/>
  </w:num>
  <w:num w:numId="27">
    <w:abstractNumId w:val="35"/>
  </w:num>
  <w:num w:numId="28">
    <w:abstractNumId w:val="6"/>
  </w:num>
  <w:num w:numId="29">
    <w:abstractNumId w:val="7"/>
  </w:num>
  <w:num w:numId="30">
    <w:abstractNumId w:val="30"/>
  </w:num>
  <w:num w:numId="31">
    <w:abstractNumId w:val="41"/>
  </w:num>
  <w:num w:numId="32">
    <w:abstractNumId w:val="21"/>
  </w:num>
  <w:num w:numId="33">
    <w:abstractNumId w:val="37"/>
  </w:num>
  <w:num w:numId="34">
    <w:abstractNumId w:val="36"/>
  </w:num>
  <w:num w:numId="35">
    <w:abstractNumId w:val="12"/>
  </w:num>
  <w:num w:numId="36">
    <w:abstractNumId w:val="2"/>
  </w:num>
  <w:num w:numId="37">
    <w:abstractNumId w:val="14"/>
  </w:num>
  <w:num w:numId="38">
    <w:abstractNumId w:val="11"/>
  </w:num>
  <w:num w:numId="39">
    <w:abstractNumId w:val="25"/>
  </w:num>
  <w:num w:numId="40">
    <w:abstractNumId w:val="40"/>
  </w:num>
  <w:num w:numId="41">
    <w:abstractNumId w:val="34"/>
  </w:num>
  <w:num w:numId="42">
    <w:abstractNumId w:val="27"/>
  </w:num>
  <w:num w:numId="43">
    <w:abstractNumId w:val="2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22860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1517"/>
    <w:rsid w:val="001A2077"/>
    <w:rsid w:val="001A30FB"/>
    <w:rsid w:val="001A4FF1"/>
    <w:rsid w:val="001B5C80"/>
    <w:rsid w:val="001C4405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4C22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5F68A0"/>
    <w:rsid w:val="006026A4"/>
    <w:rsid w:val="00622880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5FD0"/>
    <w:rsid w:val="0073270B"/>
    <w:rsid w:val="007561A5"/>
    <w:rsid w:val="0076109F"/>
    <w:rsid w:val="007618B2"/>
    <w:rsid w:val="00782D99"/>
    <w:rsid w:val="007A42D9"/>
    <w:rsid w:val="007B3A94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86DED"/>
    <w:rsid w:val="00895BF5"/>
    <w:rsid w:val="008A33BA"/>
    <w:rsid w:val="008A47B7"/>
    <w:rsid w:val="008A7769"/>
    <w:rsid w:val="008B52A7"/>
    <w:rsid w:val="008D0EF8"/>
    <w:rsid w:val="008D4B52"/>
    <w:rsid w:val="00913BA0"/>
    <w:rsid w:val="00940B36"/>
    <w:rsid w:val="0096546F"/>
    <w:rsid w:val="009A7C1B"/>
    <w:rsid w:val="009B1B03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B00D5"/>
    <w:rsid w:val="00AC044C"/>
    <w:rsid w:val="00AC06BF"/>
    <w:rsid w:val="00AC3661"/>
    <w:rsid w:val="00AF1860"/>
    <w:rsid w:val="00B245FE"/>
    <w:rsid w:val="00B252E9"/>
    <w:rsid w:val="00B34542"/>
    <w:rsid w:val="00B47E24"/>
    <w:rsid w:val="00B54675"/>
    <w:rsid w:val="00B55A4C"/>
    <w:rsid w:val="00B74C29"/>
    <w:rsid w:val="00BC6731"/>
    <w:rsid w:val="00BE58DD"/>
    <w:rsid w:val="00BF0522"/>
    <w:rsid w:val="00C12263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4654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3726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8</cp:revision>
  <cp:lastPrinted>2021-10-29T13:09:00Z</cp:lastPrinted>
  <dcterms:created xsi:type="dcterms:W3CDTF">2021-11-19T08:24:00Z</dcterms:created>
  <dcterms:modified xsi:type="dcterms:W3CDTF">2021-11-22T08:46:00Z</dcterms:modified>
</cp:coreProperties>
</file>